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EE6F6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436F656D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2392DC65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541DC158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148F1EB8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19A32D6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239D2C36" w14:textId="77777777" w:rsidR="00B81F94" w:rsidRPr="0030466E" w:rsidRDefault="00B81F94" w:rsidP="00B81F94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FB5DFBE" w14:textId="77777777" w:rsidR="00B81F94" w:rsidRPr="0030466E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56AD7" w14:textId="0F79B381" w:rsidR="00B81F94" w:rsidRPr="00B81F94" w:rsidRDefault="00B81F94" w:rsidP="00B81F9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F94">
        <w:rPr>
          <w:rFonts w:ascii="Times New Roman" w:hAnsi="Times New Roman" w:cs="Times New Roman"/>
          <w:sz w:val="28"/>
          <w:szCs w:val="28"/>
        </w:rPr>
        <w:t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таницы Подгорной Георгиевского района Ставропольского края</w:t>
      </w:r>
      <w:r w:rsidRPr="00B81F94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B81F94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B81F94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B81F94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B81F9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81F94">
        <w:rPr>
          <w:rFonts w:ascii="Times New Roman" w:hAnsi="Times New Roman" w:cs="Times New Roman"/>
          <w:sz w:val="28"/>
          <w:szCs w:val="28"/>
        </w:rPr>
        <w:t>.</w:t>
      </w:r>
    </w:p>
    <w:p w14:paraId="6AF0ACBE" w14:textId="77777777" w:rsidR="00B81F94" w:rsidRPr="0030466E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FF1C8" w14:textId="77777777" w:rsidR="00B81F94" w:rsidRPr="0030466E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B49C5" w14:textId="5A5DA3C2" w:rsidR="00B81F94" w:rsidRPr="0030466E" w:rsidRDefault="00B81F94" w:rsidP="00B81F94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таницы Подгорной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6C99C250" w14:textId="63AAD26F" w:rsidR="00B81F94" w:rsidRPr="0030466E" w:rsidRDefault="00B81F94" w:rsidP="00B81F94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таницы Подгорной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61C0564B" w14:textId="77777777" w:rsidR="00B81F94" w:rsidRPr="0030466E" w:rsidRDefault="00B81F94" w:rsidP="00B81F94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2ABB765B" w14:textId="77777777" w:rsidR="00B81F94" w:rsidRPr="0030466E" w:rsidRDefault="00B81F94" w:rsidP="00B81F94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B8453E" w14:textId="77777777" w:rsidR="00B81F94" w:rsidRPr="0030466E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5409A" w14:textId="77777777" w:rsidR="00B81F94" w:rsidRPr="0030466E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C2F22" w14:textId="77777777" w:rsidR="00B81F94" w:rsidRPr="0030466E" w:rsidRDefault="00B81F94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1F39075E" w14:textId="77777777" w:rsidR="00B81F94" w:rsidRPr="0030466E" w:rsidRDefault="00B81F94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69DC56B8" w14:textId="2252D1B7" w:rsidR="00B81F94" w:rsidRDefault="00B81F94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5E441233" w14:textId="77777777" w:rsidR="00B81F94" w:rsidRDefault="00B81F94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0798D5" w14:textId="2B57CFD5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2CCDA3F" w14:textId="67DD81BE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7C75494" w14:textId="75048396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938F8D1" w14:textId="63BD7241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5D50CD7" w14:textId="095A7D29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F80347B" w14:textId="246A416E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B5CDE6C" w14:textId="54CD9752" w:rsidR="00B81F94" w:rsidRDefault="00B81F94" w:rsidP="00B81F9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81A4194" w14:textId="77777777" w:rsidR="00B81F94" w:rsidRDefault="00B81F94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B81F94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76B141ED" w14:textId="054B1F97" w:rsidR="003D1057" w:rsidRPr="003D1057" w:rsidRDefault="003D1057" w:rsidP="00B81F9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093B1025" w14:textId="77777777" w:rsidR="003D1057" w:rsidRPr="003D1057" w:rsidRDefault="003D1057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9E71669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153921C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E191F74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4D8728B" w14:textId="003F60A4" w:rsidR="003D1057" w:rsidRPr="003D1057" w:rsidRDefault="003D1057" w:rsidP="00B81F94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   г. Георгиевск                                          № _____</w:t>
      </w:r>
    </w:p>
    <w:p w14:paraId="4EAF0A53" w14:textId="77777777" w:rsidR="003D1057" w:rsidRPr="003D1057" w:rsidRDefault="003D1057" w:rsidP="00B81F9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2BE519" w14:textId="77777777" w:rsidR="003D1057" w:rsidRPr="003D1057" w:rsidRDefault="003D1057" w:rsidP="00B81F9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00CCD8" w14:textId="77777777" w:rsidR="00E72191" w:rsidRDefault="003D1057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83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BF4F5C" w14:textId="77777777" w:rsidR="003D1057" w:rsidRPr="003D1057" w:rsidRDefault="00837F4F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49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ицы </w:t>
      </w:r>
      <w:r w:rsidR="00FB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</w:t>
      </w:r>
      <w:r w:rsidR="0049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3E5474E8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5C51E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7EBC2" w14:textId="77777777" w:rsidR="003D1057" w:rsidRPr="003D1057" w:rsidRDefault="003D1057" w:rsidP="00B81F9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735C65D6" w14:textId="77777777" w:rsidR="003D1057" w:rsidRPr="003D1057" w:rsidRDefault="003D1057" w:rsidP="00B81F9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ABBC651" w14:textId="77777777" w:rsidR="003D1057" w:rsidRPr="003D1057" w:rsidRDefault="003D1057" w:rsidP="00B81F9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0B3E9C4" w14:textId="77777777" w:rsidR="003D1057" w:rsidRPr="003D1057" w:rsidRDefault="003D1057" w:rsidP="00B81F9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1BE3F7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bookmarkStart w:id="0" w:name="_Hlk27649170"/>
      <w:r w:rsidR="0049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r w:rsidR="00FB2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</w:t>
      </w:r>
      <w:r w:rsidR="004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53373" w14:textId="77777777" w:rsidR="00E72191" w:rsidRDefault="00E72191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3AFDF" w14:textId="77777777" w:rsidR="00E72191" w:rsidRDefault="00E72191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A0A69" w14:textId="77777777" w:rsidR="00B81F94" w:rsidRPr="0030466E" w:rsidRDefault="00B81F94" w:rsidP="00B81F94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6"/>
        <w:gridCol w:w="4702"/>
      </w:tblGrid>
      <w:tr w:rsidR="00B81F94" w:rsidRPr="0030466E" w14:paraId="35BD722B" w14:textId="77777777" w:rsidTr="00A960CD">
        <w:tc>
          <w:tcPr>
            <w:tcW w:w="4785" w:type="dxa"/>
            <w:shd w:val="clear" w:color="auto" w:fill="auto"/>
          </w:tcPr>
          <w:p w14:paraId="5D8E1C1C" w14:textId="77777777" w:rsidR="00B81F94" w:rsidRPr="0030466E" w:rsidRDefault="00B81F94" w:rsidP="00B81F94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2FD94054" w14:textId="77777777" w:rsidR="00B81F94" w:rsidRPr="0030466E" w:rsidRDefault="00B81F94" w:rsidP="00B81F94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3C85AE68" w14:textId="77777777" w:rsidR="00B81F94" w:rsidRPr="0030466E" w:rsidRDefault="00B81F94" w:rsidP="00B81F94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6F80A817" w14:textId="77777777" w:rsidR="00B81F94" w:rsidRPr="0030466E" w:rsidRDefault="00B81F94" w:rsidP="00B81F94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94" w:rsidRPr="0030466E" w14:paraId="1F60AB94" w14:textId="77777777" w:rsidTr="00A960CD">
        <w:tc>
          <w:tcPr>
            <w:tcW w:w="4785" w:type="dxa"/>
            <w:shd w:val="clear" w:color="auto" w:fill="auto"/>
          </w:tcPr>
          <w:p w14:paraId="3FD1A02E" w14:textId="77777777" w:rsidR="00B81F94" w:rsidRPr="0030466E" w:rsidRDefault="00B81F94" w:rsidP="00B81F94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67FAE644" w14:textId="77777777" w:rsidR="00B81F94" w:rsidRPr="0030466E" w:rsidRDefault="00B81F94" w:rsidP="00B81F94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5AA2FD51" w14:textId="77777777" w:rsidR="00B81F94" w:rsidRDefault="00B81F94" w:rsidP="00B81F9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D013D" w14:textId="77777777" w:rsidR="00B81F94" w:rsidRPr="0030466E" w:rsidRDefault="00B81F94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6E8561D1" w14:textId="77777777" w:rsidR="00B81F94" w:rsidRDefault="00B81F94" w:rsidP="00B81F94">
      <w:pPr>
        <w:keepNext/>
        <w:keepLines/>
        <w:spacing w:after="0" w:line="240" w:lineRule="auto"/>
        <w:contextualSpacing/>
        <w:rPr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73907DA1" w14:textId="77777777" w:rsidR="00E72191" w:rsidRDefault="00E72191" w:rsidP="00B81F9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</w:p>
    <w:p w14:paraId="09309023" w14:textId="77777777" w:rsidR="003D1057" w:rsidRDefault="003D1057" w:rsidP="00B81F94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</w:pPr>
    </w:p>
    <w:p w14:paraId="271651ED" w14:textId="77777777" w:rsidR="003D1057" w:rsidRDefault="003D1057" w:rsidP="00B81F94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</w:pPr>
    </w:p>
    <w:p w14:paraId="1E51C851" w14:textId="77777777" w:rsidR="003D1057" w:rsidRDefault="003D1057" w:rsidP="00B81F94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37"/>
        <w:gridCol w:w="1275"/>
        <w:gridCol w:w="5245"/>
      </w:tblGrid>
      <w:tr w:rsidR="00B81F94" w:rsidRPr="00B81F94" w14:paraId="72DFC47A" w14:textId="77777777" w:rsidTr="00B81F94">
        <w:trPr>
          <w:jc w:val="center"/>
        </w:trPr>
        <w:tc>
          <w:tcPr>
            <w:tcW w:w="9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89A54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58553A44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58A933EB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6E39A9D1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3534A2E6" w14:textId="77777777" w:rsidR="00B81F94" w:rsidRPr="003D1057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3F5A21A7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                         г. № </w:t>
            </w:r>
          </w:p>
          <w:p w14:paraId="7FC9E42C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7F436A63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58554249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59DCE121" w14:textId="77777777" w:rsidR="00B81F94" w:rsidRPr="00C92404" w:rsidRDefault="00B81F94" w:rsidP="00B81F94">
            <w:pPr>
              <w:pStyle w:val="a4"/>
              <w:keepNext/>
              <w:keepLines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14:paraId="09B59D70" w14:textId="77777777" w:rsidR="00B81F94" w:rsidRP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ПЕРЕЧЕНЬ</w:t>
            </w:r>
          </w:p>
          <w:p w14:paraId="17657B20" w14:textId="77777777" w:rsidR="00B81F94" w:rsidRP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0FA3F5C" w14:textId="77777777" w:rsidR="0049420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решений Совета депутатов станицы Подгорной</w:t>
            </w:r>
          </w:p>
          <w:p w14:paraId="2B313F43" w14:textId="3BF63FCC" w:rsidR="00B81F94" w:rsidRP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Георгиевского района Ставропольского края, утративших силу</w:t>
            </w:r>
          </w:p>
          <w:p w14:paraId="7AFDBA44" w14:textId="77777777" w:rsidR="00B81F94" w:rsidRPr="00B81F94" w:rsidRDefault="00B81F94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B81F94" w14:paraId="159ABC67" w14:textId="77777777" w:rsidTr="00B81F9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18D" w14:textId="77777777" w:rsidR="00F32432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8FC57C" w14:textId="77777777" w:rsidR="00A42D77" w:rsidRPr="00B81F94" w:rsidRDefault="00A42D77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F8F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6C8E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D20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B81F94" w14:paraId="42EE4BDF" w14:textId="77777777" w:rsidTr="00B81F94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6C3A6946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14:paraId="17E58291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ACEA9F3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55AAEBC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C38" w:rsidRPr="00B81F94" w14:paraId="6EC037C2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AE1813A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ADA7952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14:paraId="48277865" w14:textId="3119EE5F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275" w:type="dxa"/>
            <w:shd w:val="clear" w:color="auto" w:fill="auto"/>
          </w:tcPr>
          <w:p w14:paraId="2D428AD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5245" w:type="dxa"/>
            <w:shd w:val="clear" w:color="auto" w:fill="auto"/>
          </w:tcPr>
          <w:p w14:paraId="6CD627C2" w14:textId="77777777" w:rsidR="00681C38" w:rsidRPr="00B81F94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положении о собраниях граждан</w:t>
            </w:r>
          </w:p>
        </w:tc>
      </w:tr>
      <w:tr w:rsidR="00681C38" w:rsidRPr="00B81F94" w14:paraId="58A281AF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F27F819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A8EB5DB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6 июля</w:t>
            </w:r>
          </w:p>
          <w:p w14:paraId="1B65C335" w14:textId="04542150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275" w:type="dxa"/>
            <w:shd w:val="clear" w:color="auto" w:fill="auto"/>
          </w:tcPr>
          <w:p w14:paraId="29FE7FD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  <w:tc>
          <w:tcPr>
            <w:tcW w:w="5245" w:type="dxa"/>
            <w:shd w:val="clear" w:color="auto" w:fill="auto"/>
          </w:tcPr>
          <w:p w14:paraId="6D06F860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росе граждан муниципального образования станицы Подгорной Георгиевского района</w:t>
            </w:r>
          </w:p>
          <w:p w14:paraId="237B9F7F" w14:textId="0C9FE453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16A034D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6D55F967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164DD4A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7 сентября 2006 г.</w:t>
            </w:r>
          </w:p>
        </w:tc>
        <w:tc>
          <w:tcPr>
            <w:tcW w:w="1275" w:type="dxa"/>
            <w:shd w:val="clear" w:color="auto" w:fill="auto"/>
          </w:tcPr>
          <w:p w14:paraId="42E4352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2-12</w:t>
            </w:r>
          </w:p>
        </w:tc>
        <w:tc>
          <w:tcPr>
            <w:tcW w:w="5245" w:type="dxa"/>
            <w:shd w:val="clear" w:color="auto" w:fill="auto"/>
          </w:tcPr>
          <w:p w14:paraId="49FDFA3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, реорганизация и ликвидации муниципальных предприятий и муниципальных учреждений муниципального образования станицы Подгорной Георгиевского района Ставропольского края</w:t>
            </w:r>
          </w:p>
          <w:p w14:paraId="47D715BE" w14:textId="3F736BDE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94F4539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7B0D5C50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A9B63D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января 2009 г.</w:t>
            </w:r>
          </w:p>
        </w:tc>
        <w:tc>
          <w:tcPr>
            <w:tcW w:w="1275" w:type="dxa"/>
            <w:shd w:val="clear" w:color="auto" w:fill="auto"/>
          </w:tcPr>
          <w:p w14:paraId="465330C3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399-75</w:t>
            </w:r>
          </w:p>
        </w:tc>
        <w:tc>
          <w:tcPr>
            <w:tcW w:w="5245" w:type="dxa"/>
            <w:shd w:val="clear" w:color="auto" w:fill="auto"/>
          </w:tcPr>
          <w:p w14:paraId="6F160E1E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14:paraId="00827F03" w14:textId="0F8EA9D5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3191AFBE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611F58D9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115F35CE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14:paraId="0AA06A91" w14:textId="12779A18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275" w:type="dxa"/>
            <w:shd w:val="clear" w:color="auto" w:fill="auto"/>
          </w:tcPr>
          <w:p w14:paraId="472503D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12-81</w:t>
            </w:r>
          </w:p>
        </w:tc>
        <w:tc>
          <w:tcPr>
            <w:tcW w:w="5245" w:type="dxa"/>
            <w:shd w:val="clear" w:color="auto" w:fill="auto"/>
          </w:tcPr>
          <w:p w14:paraId="7211D7D3" w14:textId="77777777" w:rsidR="00681C38" w:rsidRPr="00B81F94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,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станицы Подгорной Георгиевского района Ставропольского края</w:t>
            </w:r>
          </w:p>
        </w:tc>
      </w:tr>
      <w:tr w:rsidR="00681C38" w:rsidRPr="00B81F94" w14:paraId="05AE9063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3D0FC9B1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1B95196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2 ноября 2009 г.</w:t>
            </w:r>
          </w:p>
        </w:tc>
        <w:tc>
          <w:tcPr>
            <w:tcW w:w="1275" w:type="dxa"/>
            <w:shd w:val="clear" w:color="auto" w:fill="auto"/>
          </w:tcPr>
          <w:p w14:paraId="5D7BA98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37-90</w:t>
            </w:r>
          </w:p>
        </w:tc>
        <w:tc>
          <w:tcPr>
            <w:tcW w:w="5245" w:type="dxa"/>
            <w:shd w:val="clear" w:color="auto" w:fill="auto"/>
          </w:tcPr>
          <w:p w14:paraId="7A09EDEA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таницы Подгорной Георгиевского района Ставропольского края, и муниципальным служащими администрации станицы Подгорной Георгиевского района Ставропольского края</w:t>
            </w:r>
          </w:p>
          <w:p w14:paraId="6C2294AD" w14:textId="3C288883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E7975F7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2A8CE214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7F20D9E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  <w:p w14:paraId="79C9F427" w14:textId="19B17569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275" w:type="dxa"/>
            <w:shd w:val="clear" w:color="auto" w:fill="auto"/>
          </w:tcPr>
          <w:p w14:paraId="53A862A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1-101</w:t>
            </w:r>
          </w:p>
        </w:tc>
        <w:tc>
          <w:tcPr>
            <w:tcW w:w="5245" w:type="dxa"/>
            <w:shd w:val="clear" w:color="auto" w:fill="auto"/>
          </w:tcPr>
          <w:p w14:paraId="4782F066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свиней в личных подсобных хозяйствах в муниципальном образовании станицы Подгорной Георгиевского района Ставропольского края</w:t>
            </w:r>
          </w:p>
          <w:p w14:paraId="7DDE268A" w14:textId="2C014363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16E79030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24AF6C0F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78D1416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6 августа 2010 г.</w:t>
            </w:r>
          </w:p>
        </w:tc>
        <w:tc>
          <w:tcPr>
            <w:tcW w:w="1275" w:type="dxa"/>
            <w:shd w:val="clear" w:color="auto" w:fill="auto"/>
          </w:tcPr>
          <w:p w14:paraId="0EC80BD4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5-103</w:t>
            </w:r>
          </w:p>
        </w:tc>
        <w:tc>
          <w:tcPr>
            <w:tcW w:w="5245" w:type="dxa"/>
            <w:shd w:val="clear" w:color="auto" w:fill="auto"/>
          </w:tcPr>
          <w:p w14:paraId="052F4D50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убличных слушаниях в муниципальном образовании станицы Подгорной Георгиевского района Ставропольского края</w:t>
            </w:r>
          </w:p>
          <w:p w14:paraId="2B7A8907" w14:textId="054D652E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694CB7B1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C932F3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587508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275" w:type="dxa"/>
            <w:shd w:val="clear" w:color="auto" w:fill="auto"/>
          </w:tcPr>
          <w:p w14:paraId="73286AE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8-104</w:t>
            </w:r>
          </w:p>
        </w:tc>
        <w:tc>
          <w:tcPr>
            <w:tcW w:w="5245" w:type="dxa"/>
            <w:shd w:val="clear" w:color="auto" w:fill="auto"/>
          </w:tcPr>
          <w:p w14:paraId="0CEE338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таницы Подгорной Георгиевского района Ставропольского края, и муниципальными служащими администрации станицы Подгорной Георгиевского района Ставропольского края, утвержденное решением Совета депутатов станицы Подгорной Георгиевского района Ставропольского края от 12 ноября 2009 г. № 437-90</w:t>
            </w:r>
          </w:p>
          <w:p w14:paraId="709A44C2" w14:textId="02B5A100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6A583E2B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3F2FECD3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C9D273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275" w:type="dxa"/>
            <w:shd w:val="clear" w:color="auto" w:fill="auto"/>
          </w:tcPr>
          <w:p w14:paraId="23F6CE57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6-104</w:t>
            </w:r>
          </w:p>
        </w:tc>
        <w:tc>
          <w:tcPr>
            <w:tcW w:w="5245" w:type="dxa"/>
            <w:shd w:val="clear" w:color="auto" w:fill="auto"/>
          </w:tcPr>
          <w:p w14:paraId="0CEFBB2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орядке предоставления земельных участков для целей, не связанных со строительством»</w:t>
            </w:r>
          </w:p>
          <w:p w14:paraId="4E569328" w14:textId="293C64B2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AC63573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655F340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3A61D337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5 октября 2010 г.</w:t>
            </w:r>
          </w:p>
        </w:tc>
        <w:tc>
          <w:tcPr>
            <w:tcW w:w="1275" w:type="dxa"/>
            <w:shd w:val="clear" w:color="auto" w:fill="auto"/>
          </w:tcPr>
          <w:p w14:paraId="55F0AD36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75-106</w:t>
            </w:r>
          </w:p>
        </w:tc>
        <w:tc>
          <w:tcPr>
            <w:tcW w:w="5245" w:type="dxa"/>
            <w:shd w:val="clear" w:color="auto" w:fill="auto"/>
          </w:tcPr>
          <w:p w14:paraId="00F6019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станицы Подгорной Георгиевского района Ставропольского края</w:t>
            </w:r>
          </w:p>
          <w:p w14:paraId="0D31CE5B" w14:textId="63EC729E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552EE5B4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30FD660E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0440E26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4 января 2011 г.</w:t>
            </w:r>
          </w:p>
        </w:tc>
        <w:tc>
          <w:tcPr>
            <w:tcW w:w="1275" w:type="dxa"/>
            <w:shd w:val="clear" w:color="auto" w:fill="auto"/>
          </w:tcPr>
          <w:p w14:paraId="483B6A6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507-111</w:t>
            </w:r>
          </w:p>
        </w:tc>
        <w:tc>
          <w:tcPr>
            <w:tcW w:w="5245" w:type="dxa"/>
            <w:shd w:val="clear" w:color="auto" w:fill="auto"/>
          </w:tcPr>
          <w:p w14:paraId="76A3EFF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ы предоставления жилой площади жилого помещения по договору социального найма, нормы площади жилого помещения постановки на учет (учетная норма)</w:t>
            </w:r>
          </w:p>
          <w:p w14:paraId="2A6DE675" w14:textId="78A89689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0DA720E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032F0402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3DB97D7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5 мая 2011 г.</w:t>
            </w:r>
          </w:p>
        </w:tc>
        <w:tc>
          <w:tcPr>
            <w:tcW w:w="1275" w:type="dxa"/>
            <w:shd w:val="clear" w:color="auto" w:fill="auto"/>
          </w:tcPr>
          <w:p w14:paraId="1010308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20-4</w:t>
            </w:r>
          </w:p>
        </w:tc>
        <w:tc>
          <w:tcPr>
            <w:tcW w:w="5245" w:type="dxa"/>
            <w:shd w:val="clear" w:color="auto" w:fill="auto"/>
          </w:tcPr>
          <w:p w14:paraId="43AD028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азачьей дружины станицы Подгорной Георгиевского района Ставропольского края</w:t>
            </w:r>
          </w:p>
          <w:p w14:paraId="58228F25" w14:textId="0A38E4C5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52AE777A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1756675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68C74FC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сентября 2011 г.</w:t>
            </w:r>
          </w:p>
        </w:tc>
        <w:tc>
          <w:tcPr>
            <w:tcW w:w="1275" w:type="dxa"/>
            <w:shd w:val="clear" w:color="auto" w:fill="auto"/>
          </w:tcPr>
          <w:p w14:paraId="414CFAC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39-8</w:t>
            </w:r>
          </w:p>
        </w:tc>
        <w:tc>
          <w:tcPr>
            <w:tcW w:w="5245" w:type="dxa"/>
            <w:shd w:val="clear" w:color="auto" w:fill="auto"/>
          </w:tcPr>
          <w:p w14:paraId="5F0800D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рисвоении звания «Почетный гражданин станицы Подгорной»</w:t>
            </w:r>
          </w:p>
          <w:p w14:paraId="413CC06A" w14:textId="5F47C2C6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7BD727B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0A2A5C6A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162800D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сентября 2011 г.</w:t>
            </w:r>
          </w:p>
        </w:tc>
        <w:tc>
          <w:tcPr>
            <w:tcW w:w="1275" w:type="dxa"/>
            <w:shd w:val="clear" w:color="auto" w:fill="auto"/>
          </w:tcPr>
          <w:p w14:paraId="17B5D429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4-8</w:t>
            </w:r>
          </w:p>
        </w:tc>
        <w:tc>
          <w:tcPr>
            <w:tcW w:w="5245" w:type="dxa"/>
            <w:shd w:val="clear" w:color="auto" w:fill="auto"/>
          </w:tcPr>
          <w:p w14:paraId="0FC59A06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домашних животных и птицы на территории муниципального образования станицы Подгорной Георгиевского района Ставропольского края</w:t>
            </w:r>
          </w:p>
          <w:p w14:paraId="3598F360" w14:textId="5114386D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9F228E8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5CAD189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60D561D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7 декабря 2011 г.</w:t>
            </w:r>
          </w:p>
        </w:tc>
        <w:tc>
          <w:tcPr>
            <w:tcW w:w="1275" w:type="dxa"/>
            <w:shd w:val="clear" w:color="auto" w:fill="auto"/>
          </w:tcPr>
          <w:p w14:paraId="7518471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66-14</w:t>
            </w:r>
          </w:p>
        </w:tc>
        <w:tc>
          <w:tcPr>
            <w:tcW w:w="5245" w:type="dxa"/>
            <w:shd w:val="clear" w:color="auto" w:fill="auto"/>
          </w:tcPr>
          <w:p w14:paraId="791F5E85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1 </w:t>
            </w:r>
            <w:proofErr w:type="spellStart"/>
            <w:proofErr w:type="gramStart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ья на территории муниципального образования станицы Подгорной Георгиевского района Ставропольского края на 2012 год</w:t>
            </w:r>
          </w:p>
          <w:p w14:paraId="3F6CBF42" w14:textId="0D72687E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0CD00C64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6A1835A1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3DCE4A2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7 декабря 2011 г.</w:t>
            </w:r>
          </w:p>
        </w:tc>
        <w:tc>
          <w:tcPr>
            <w:tcW w:w="1275" w:type="dxa"/>
            <w:shd w:val="clear" w:color="auto" w:fill="auto"/>
          </w:tcPr>
          <w:p w14:paraId="2DFFFD95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65-14</w:t>
            </w:r>
          </w:p>
        </w:tc>
        <w:tc>
          <w:tcPr>
            <w:tcW w:w="5245" w:type="dxa"/>
            <w:shd w:val="clear" w:color="auto" w:fill="auto"/>
          </w:tcPr>
          <w:p w14:paraId="3CBA0C57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14:paraId="50B00C2D" w14:textId="437A0FB9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2DAB038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24781D57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F0A513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1 января 2012 г.</w:t>
            </w:r>
          </w:p>
        </w:tc>
        <w:tc>
          <w:tcPr>
            <w:tcW w:w="1275" w:type="dxa"/>
            <w:shd w:val="clear" w:color="auto" w:fill="auto"/>
          </w:tcPr>
          <w:p w14:paraId="39DBB20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67-15</w:t>
            </w:r>
          </w:p>
        </w:tc>
        <w:tc>
          <w:tcPr>
            <w:tcW w:w="5245" w:type="dxa"/>
            <w:shd w:val="clear" w:color="auto" w:fill="auto"/>
          </w:tcPr>
          <w:p w14:paraId="4868E71C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создании дорожного фонда муниципального образования станицы Подгорной Георгиевского района Ставропольского края</w:t>
            </w:r>
          </w:p>
          <w:p w14:paraId="3C49B612" w14:textId="4878412B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5014F82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AA752D3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1021338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1 января 2012 г.</w:t>
            </w:r>
          </w:p>
        </w:tc>
        <w:tc>
          <w:tcPr>
            <w:tcW w:w="1275" w:type="dxa"/>
            <w:shd w:val="clear" w:color="auto" w:fill="auto"/>
          </w:tcPr>
          <w:p w14:paraId="64C1C74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76-15</w:t>
            </w:r>
          </w:p>
        </w:tc>
        <w:tc>
          <w:tcPr>
            <w:tcW w:w="5245" w:type="dxa"/>
            <w:shd w:val="clear" w:color="auto" w:fill="auto"/>
          </w:tcPr>
          <w:p w14:paraId="20E8BD7E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личных комитетах на территории муниципального образования станицы Подгорной Георгиевского района Ставропольского края</w:t>
            </w:r>
          </w:p>
          <w:p w14:paraId="79080DAB" w14:textId="7B770ADD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A4A5E19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E5407C4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58BAC65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марта 2012 г.</w:t>
            </w:r>
          </w:p>
        </w:tc>
        <w:tc>
          <w:tcPr>
            <w:tcW w:w="1275" w:type="dxa"/>
            <w:shd w:val="clear" w:color="auto" w:fill="auto"/>
          </w:tcPr>
          <w:p w14:paraId="1058C7A9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7-18</w:t>
            </w:r>
          </w:p>
        </w:tc>
        <w:tc>
          <w:tcPr>
            <w:tcW w:w="5245" w:type="dxa"/>
            <w:shd w:val="clear" w:color="auto" w:fill="auto"/>
          </w:tcPr>
          <w:p w14:paraId="55F54C43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proofErr w:type="gramStart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 муниципальной</w:t>
            </w:r>
            <w:proofErr w:type="gramEnd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казне муниципального образования станицы Подгорной Георгиевского района Ставропольского края</w:t>
            </w:r>
          </w:p>
          <w:p w14:paraId="38F06B1F" w14:textId="1BBA5255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79A8B39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1208DD1F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7917A16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марта 2012 г.</w:t>
            </w:r>
          </w:p>
        </w:tc>
        <w:tc>
          <w:tcPr>
            <w:tcW w:w="1275" w:type="dxa"/>
            <w:shd w:val="clear" w:color="auto" w:fill="auto"/>
          </w:tcPr>
          <w:p w14:paraId="1A9921D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8-18</w:t>
            </w:r>
          </w:p>
        </w:tc>
        <w:tc>
          <w:tcPr>
            <w:tcW w:w="5245" w:type="dxa"/>
            <w:shd w:val="clear" w:color="auto" w:fill="auto"/>
          </w:tcPr>
          <w:p w14:paraId="24166932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proofErr w:type="gramStart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порядке  владения</w:t>
            </w:r>
            <w:proofErr w:type="gramEnd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, пользования, распоряжения имуществом, находящимся в собственности муниципального образования станицы Подгорной Георгиевского района Ставропольского края</w:t>
            </w:r>
          </w:p>
          <w:p w14:paraId="7FB46BDA" w14:textId="3E7B87D2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60B8C25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0EDBDB75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37ED180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7 апреля 2012 г.</w:t>
            </w:r>
          </w:p>
        </w:tc>
        <w:tc>
          <w:tcPr>
            <w:tcW w:w="1275" w:type="dxa"/>
            <w:shd w:val="clear" w:color="auto" w:fill="auto"/>
          </w:tcPr>
          <w:p w14:paraId="5337E59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95-21</w:t>
            </w:r>
          </w:p>
        </w:tc>
        <w:tc>
          <w:tcPr>
            <w:tcW w:w="5245" w:type="dxa"/>
            <w:shd w:val="clear" w:color="auto" w:fill="auto"/>
          </w:tcPr>
          <w:p w14:paraId="290CA12F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норм и правил по благоустройству территории муниципального образования станицы Подгорной Георгиевского района Ставропольского края</w:t>
            </w:r>
          </w:p>
          <w:p w14:paraId="22703770" w14:textId="0ACE57D8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9E14CC3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40C33B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328F03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3 сентября 2012 г.</w:t>
            </w:r>
          </w:p>
        </w:tc>
        <w:tc>
          <w:tcPr>
            <w:tcW w:w="1275" w:type="dxa"/>
            <w:shd w:val="clear" w:color="auto" w:fill="auto"/>
          </w:tcPr>
          <w:p w14:paraId="7495183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14-27</w:t>
            </w:r>
          </w:p>
        </w:tc>
        <w:tc>
          <w:tcPr>
            <w:tcW w:w="5245" w:type="dxa"/>
            <w:shd w:val="clear" w:color="auto" w:fill="auto"/>
          </w:tcPr>
          <w:p w14:paraId="16CE0D4F" w14:textId="77777777" w:rsidR="00681C38" w:rsidRPr="00B81F94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станицы Подгорной Георгиевского района Ставропольского края, замещение которых налагает на гражданина ограничения, предусмотренные статьей 12 Федерального закона от 25 декабря 2008 года № 273-ФЗ «О противодействии коррупции», при заключении им трудового и (или) гражданско-правового договора после увольнения с муниципальной службы</w:t>
            </w:r>
          </w:p>
        </w:tc>
      </w:tr>
      <w:tr w:rsidR="00681C38" w:rsidRPr="00B81F94" w14:paraId="6F9205D5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34AD677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7912765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 сентября 2012 г.</w:t>
            </w:r>
          </w:p>
        </w:tc>
        <w:tc>
          <w:tcPr>
            <w:tcW w:w="1275" w:type="dxa"/>
            <w:shd w:val="clear" w:color="auto" w:fill="auto"/>
          </w:tcPr>
          <w:p w14:paraId="54538D2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15-29</w:t>
            </w:r>
          </w:p>
        </w:tc>
        <w:tc>
          <w:tcPr>
            <w:tcW w:w="5245" w:type="dxa"/>
            <w:shd w:val="clear" w:color="auto" w:fill="auto"/>
          </w:tcPr>
          <w:p w14:paraId="73DEC955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безнаде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ежными к взысканию недоимки и задолженности по пеням</w:t>
            </w:r>
          </w:p>
          <w:p w14:paraId="245BC49A" w14:textId="68327C7E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E5FAC2F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FF6BDEE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7E12F8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6 ноября 2012 г.</w:t>
            </w:r>
          </w:p>
        </w:tc>
        <w:tc>
          <w:tcPr>
            <w:tcW w:w="1275" w:type="dxa"/>
            <w:shd w:val="clear" w:color="auto" w:fill="auto"/>
          </w:tcPr>
          <w:p w14:paraId="24E9F0C4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35-32</w:t>
            </w:r>
          </w:p>
        </w:tc>
        <w:tc>
          <w:tcPr>
            <w:tcW w:w="5245" w:type="dxa"/>
            <w:shd w:val="clear" w:color="auto" w:fill="auto"/>
          </w:tcPr>
          <w:p w14:paraId="5C5F3440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утверждении Положения о порядк</w:t>
            </w:r>
            <w:r w:rsidR="00B81F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авотворческой инициативы граждан в муниципальном образовании станицы Подгорной Георгиевского района Ставропольского края</w:t>
            </w:r>
          </w:p>
          <w:p w14:paraId="3DC6600D" w14:textId="53BEDE33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0B9104F3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456BD8DA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556AF145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6 ноября 2012 г.</w:t>
            </w:r>
          </w:p>
        </w:tc>
        <w:tc>
          <w:tcPr>
            <w:tcW w:w="1275" w:type="dxa"/>
            <w:shd w:val="clear" w:color="auto" w:fill="auto"/>
          </w:tcPr>
          <w:p w14:paraId="02B6C840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36-32</w:t>
            </w:r>
          </w:p>
        </w:tc>
        <w:tc>
          <w:tcPr>
            <w:tcW w:w="5245" w:type="dxa"/>
            <w:shd w:val="clear" w:color="auto" w:fill="auto"/>
          </w:tcPr>
          <w:p w14:paraId="2FF25ED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таницы Подгорной Георгиевского района Ставропольского края</w:t>
            </w:r>
          </w:p>
          <w:p w14:paraId="392CED1B" w14:textId="38AF162C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CDDD71B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577841D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6514425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5 января 2013 г.</w:t>
            </w:r>
          </w:p>
        </w:tc>
        <w:tc>
          <w:tcPr>
            <w:tcW w:w="1275" w:type="dxa"/>
            <w:shd w:val="clear" w:color="auto" w:fill="auto"/>
          </w:tcPr>
          <w:p w14:paraId="5541324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47-35</w:t>
            </w:r>
          </w:p>
        </w:tc>
        <w:tc>
          <w:tcPr>
            <w:tcW w:w="5245" w:type="dxa"/>
            <w:shd w:val="clear" w:color="auto" w:fill="auto"/>
          </w:tcPr>
          <w:p w14:paraId="3CBA3B5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оимости 1 </w:t>
            </w:r>
            <w:proofErr w:type="spellStart"/>
            <w:proofErr w:type="gramStart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ья на территории муниципального образования станицы Подгорной Георгиевского района Ставропольского края на 2013 год</w:t>
            </w:r>
          </w:p>
          <w:p w14:paraId="4133D777" w14:textId="002C40AF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76D2B963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65920FB5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F7177F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9 апреля 2013 г.</w:t>
            </w:r>
          </w:p>
        </w:tc>
        <w:tc>
          <w:tcPr>
            <w:tcW w:w="1275" w:type="dxa"/>
            <w:shd w:val="clear" w:color="auto" w:fill="auto"/>
          </w:tcPr>
          <w:p w14:paraId="2F14C13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61-41</w:t>
            </w:r>
          </w:p>
        </w:tc>
        <w:tc>
          <w:tcPr>
            <w:tcW w:w="5245" w:type="dxa"/>
            <w:shd w:val="clear" w:color="auto" w:fill="auto"/>
          </w:tcPr>
          <w:p w14:paraId="1B809496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еспечении доступа к информации о деятельности органов местного самоуправления муниципального образования станицы Подгорной Георгиевского района Ставропольского края</w:t>
            </w:r>
          </w:p>
          <w:p w14:paraId="4A45E799" w14:textId="4F8424B2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1B52D13C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0D1EFEE2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7924D793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2 августа 2013 г.</w:t>
            </w:r>
          </w:p>
        </w:tc>
        <w:tc>
          <w:tcPr>
            <w:tcW w:w="1275" w:type="dxa"/>
            <w:shd w:val="clear" w:color="auto" w:fill="auto"/>
          </w:tcPr>
          <w:p w14:paraId="156F1A7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78-47</w:t>
            </w:r>
          </w:p>
        </w:tc>
        <w:tc>
          <w:tcPr>
            <w:tcW w:w="5245" w:type="dxa"/>
            <w:shd w:val="clear" w:color="auto" w:fill="auto"/>
          </w:tcPr>
          <w:p w14:paraId="23636BCC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униципальной казне муниципального образования станицы Подгорной Георгиевского района Ставропольского края, утвержденное решением Совета депутатов станицы Подгорной Георгиевского района Ставропольского края от 23 марта 2012 года № 87-18 «Об утверждении Положения о муниципальной казне муниципального образования станицы Подгорной Георгиевского района Ставропольского края»</w:t>
            </w:r>
          </w:p>
          <w:p w14:paraId="6256143A" w14:textId="2ED102C1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08B8B8F7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331AE4E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33F8D96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9 октября 2013 г.</w:t>
            </w:r>
          </w:p>
        </w:tc>
        <w:tc>
          <w:tcPr>
            <w:tcW w:w="1275" w:type="dxa"/>
            <w:shd w:val="clear" w:color="auto" w:fill="auto"/>
          </w:tcPr>
          <w:p w14:paraId="6CBA046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4-50</w:t>
            </w:r>
          </w:p>
        </w:tc>
        <w:tc>
          <w:tcPr>
            <w:tcW w:w="5245" w:type="dxa"/>
            <w:shd w:val="clear" w:color="auto" w:fill="auto"/>
          </w:tcPr>
          <w:p w14:paraId="320114D3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азмещении проектов муниципальных правовых актов муниципального образования станицы Подгорной Георгиевского района Ставропольского края, затрагивающих права и свободы человека и гражданина, на официальном сайте администрации станицы Подгорной Георгиевского района Ставропольского края</w:t>
            </w:r>
          </w:p>
          <w:p w14:paraId="37490E5C" w14:textId="6F79E2DC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655DA067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319C918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5E87D1E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9 октября 2013 г.</w:t>
            </w:r>
          </w:p>
        </w:tc>
        <w:tc>
          <w:tcPr>
            <w:tcW w:w="1275" w:type="dxa"/>
            <w:shd w:val="clear" w:color="auto" w:fill="auto"/>
          </w:tcPr>
          <w:p w14:paraId="1B8CF11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5-50</w:t>
            </w:r>
          </w:p>
        </w:tc>
        <w:tc>
          <w:tcPr>
            <w:tcW w:w="5245" w:type="dxa"/>
            <w:shd w:val="clear" w:color="auto" w:fill="auto"/>
          </w:tcPr>
          <w:p w14:paraId="0AD72BF0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таницы Подгорной Георгиевского района Ставропольского края</w:t>
            </w:r>
          </w:p>
          <w:p w14:paraId="090A25ED" w14:textId="6E88A2B7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103C7C4C" w14:textId="77777777" w:rsidTr="00B81F94">
        <w:trPr>
          <w:trHeight w:val="269"/>
          <w:jc w:val="center"/>
        </w:trPr>
        <w:tc>
          <w:tcPr>
            <w:tcW w:w="710" w:type="dxa"/>
            <w:shd w:val="clear" w:color="auto" w:fill="auto"/>
          </w:tcPr>
          <w:p w14:paraId="53DF8F2B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42845936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2 октября 2013 г.</w:t>
            </w:r>
          </w:p>
        </w:tc>
        <w:tc>
          <w:tcPr>
            <w:tcW w:w="1275" w:type="dxa"/>
            <w:shd w:val="clear" w:color="auto" w:fill="auto"/>
          </w:tcPr>
          <w:p w14:paraId="6A5F385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9-51</w:t>
            </w:r>
          </w:p>
        </w:tc>
        <w:tc>
          <w:tcPr>
            <w:tcW w:w="5245" w:type="dxa"/>
            <w:shd w:val="clear" w:color="auto" w:fill="auto"/>
          </w:tcPr>
          <w:p w14:paraId="74F8508F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ониторинге нормативных правовых актов органов местного самоуправления муниципального образования станицы Подгорной Георгиевского района Ставропольского края</w:t>
            </w:r>
          </w:p>
          <w:p w14:paraId="6202607D" w14:textId="276F540D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0C55C39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7B791DC3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7077BDD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2 октября 2013 г.</w:t>
            </w:r>
          </w:p>
        </w:tc>
        <w:tc>
          <w:tcPr>
            <w:tcW w:w="1275" w:type="dxa"/>
            <w:shd w:val="clear" w:color="auto" w:fill="auto"/>
          </w:tcPr>
          <w:p w14:paraId="3CBAF8F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90-51</w:t>
            </w:r>
          </w:p>
        </w:tc>
        <w:tc>
          <w:tcPr>
            <w:tcW w:w="5245" w:type="dxa"/>
            <w:shd w:val="clear" w:color="auto" w:fill="auto"/>
          </w:tcPr>
          <w:p w14:paraId="6BB61E15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мониторинге изменений нормативных правовых актов Российской Федерации и Ставропольского края в муниципальном образовании станицы Подгорной Георгиевского района Ставропольского края»</w:t>
            </w:r>
          </w:p>
          <w:p w14:paraId="6BEEBC94" w14:textId="753775FB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5B88C042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6E6FC441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50C8F1B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31 января 2014 г.</w:t>
            </w:r>
          </w:p>
        </w:tc>
        <w:tc>
          <w:tcPr>
            <w:tcW w:w="1275" w:type="dxa"/>
            <w:shd w:val="clear" w:color="auto" w:fill="auto"/>
          </w:tcPr>
          <w:p w14:paraId="47EED0E0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224-58</w:t>
            </w:r>
          </w:p>
        </w:tc>
        <w:tc>
          <w:tcPr>
            <w:tcW w:w="5245" w:type="dxa"/>
            <w:shd w:val="clear" w:color="auto" w:fill="auto"/>
          </w:tcPr>
          <w:p w14:paraId="3E07B7FD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1 квадратного метра общей площади жилья на территории муниципального образования станицы Подгорной Георгиевского района Ставропольского края на 2014 год</w:t>
            </w:r>
          </w:p>
          <w:p w14:paraId="2FD00CD3" w14:textId="44AD0E3B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6E464A8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28449A5D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6AE2BB5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2 сентября 2014 г.</w:t>
            </w:r>
          </w:p>
        </w:tc>
        <w:tc>
          <w:tcPr>
            <w:tcW w:w="1275" w:type="dxa"/>
            <w:shd w:val="clear" w:color="auto" w:fill="auto"/>
          </w:tcPr>
          <w:p w14:paraId="17393B5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262-70</w:t>
            </w:r>
          </w:p>
        </w:tc>
        <w:tc>
          <w:tcPr>
            <w:tcW w:w="5245" w:type="dxa"/>
            <w:shd w:val="clear" w:color="auto" w:fill="auto"/>
          </w:tcPr>
          <w:p w14:paraId="732C4F23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мероприятий по предоставлению молодым семьям социальных выплат на приобретение (строительство) жилья за счет средств бюджета муниципального образования станицы Подгорной Георгиевского района Ставропольского края в 2014 году</w:t>
            </w:r>
          </w:p>
          <w:p w14:paraId="09A55617" w14:textId="492A347C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447AD52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22F652A1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5ECCBCE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9 января 2015 г.</w:t>
            </w:r>
          </w:p>
        </w:tc>
        <w:tc>
          <w:tcPr>
            <w:tcW w:w="1275" w:type="dxa"/>
            <w:shd w:val="clear" w:color="auto" w:fill="auto"/>
          </w:tcPr>
          <w:p w14:paraId="6F7808F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288-80</w:t>
            </w:r>
          </w:p>
        </w:tc>
        <w:tc>
          <w:tcPr>
            <w:tcW w:w="5245" w:type="dxa"/>
            <w:shd w:val="clear" w:color="auto" w:fill="auto"/>
          </w:tcPr>
          <w:p w14:paraId="396F8992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1 квадратного метра общей площади жилья на территории муниципального образования станицы Подгорной Георгиевского района Ставропольского края на 2015 год</w:t>
            </w:r>
          </w:p>
          <w:p w14:paraId="6AFDC3A6" w14:textId="05E4E69B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7BA703B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6CD0D98F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23373AB0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5 февраля 2016 г.</w:t>
            </w:r>
          </w:p>
        </w:tc>
        <w:tc>
          <w:tcPr>
            <w:tcW w:w="1275" w:type="dxa"/>
            <w:shd w:val="clear" w:color="auto" w:fill="auto"/>
          </w:tcPr>
          <w:p w14:paraId="18D32F9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352-103</w:t>
            </w:r>
          </w:p>
        </w:tc>
        <w:tc>
          <w:tcPr>
            <w:tcW w:w="5245" w:type="dxa"/>
            <w:shd w:val="clear" w:color="auto" w:fill="auto"/>
          </w:tcPr>
          <w:p w14:paraId="47533E92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1 квадратного метра общей площади жилья на территории муниципального образования станицы Подгорной Георгиевского района Ставропольского края на 2016 год</w:t>
            </w:r>
          </w:p>
          <w:p w14:paraId="78D61397" w14:textId="06FD87E6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1C2AA04" w14:textId="77777777" w:rsidTr="00B81F94">
        <w:trPr>
          <w:trHeight w:val="1262"/>
          <w:jc w:val="center"/>
        </w:trPr>
        <w:tc>
          <w:tcPr>
            <w:tcW w:w="710" w:type="dxa"/>
            <w:shd w:val="clear" w:color="auto" w:fill="auto"/>
          </w:tcPr>
          <w:p w14:paraId="56706252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14:paraId="3078CA4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3 января 2017 г.</w:t>
            </w:r>
          </w:p>
        </w:tc>
        <w:tc>
          <w:tcPr>
            <w:tcW w:w="1275" w:type="dxa"/>
            <w:shd w:val="clear" w:color="auto" w:fill="auto"/>
          </w:tcPr>
          <w:p w14:paraId="24F5654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7-7</w:t>
            </w:r>
          </w:p>
        </w:tc>
        <w:tc>
          <w:tcPr>
            <w:tcW w:w="5245" w:type="dxa"/>
            <w:shd w:val="clear" w:color="auto" w:fill="auto"/>
          </w:tcPr>
          <w:p w14:paraId="586108B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1 квадратного метра общей площади жилья на территории муниципального образования станицы Подгорной Георгиевского района Ставропольского края на 2017 год</w:t>
            </w:r>
          </w:p>
          <w:p w14:paraId="753C34CE" w14:textId="5F9453D5" w:rsidR="00B81F94" w:rsidRPr="00B81F94" w:rsidRDefault="00B81F94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4011393" w14:textId="4EA08B4B" w:rsid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A0F7" w14:textId="77777777" w:rsidR="00F41122" w:rsidRP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081E2E5" w14:textId="77777777" w:rsidR="00F41122" w:rsidRP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51EA49C0" w14:textId="2DC9F957" w:rsid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F41122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6FE8ABF9" w14:textId="77777777" w:rsidR="00DC120E" w:rsidRDefault="00DC120E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120E" w:rsidSect="00B81F94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14:paraId="458876B2" w14:textId="77777777" w:rsidR="00B81F94" w:rsidRPr="00864004" w:rsidRDefault="00B81F94" w:rsidP="00B81F94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F3E5F2F" w14:textId="77777777" w:rsidR="00B81F94" w:rsidRPr="00B81F94" w:rsidRDefault="00B81F94" w:rsidP="00B81F94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D663B8" w14:textId="77777777" w:rsidR="00B81F94" w:rsidRPr="00B81F94" w:rsidRDefault="00B81F94" w:rsidP="00B81F94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94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2912BBBA" w14:textId="03B2DEE8" w:rsidR="00B81F94" w:rsidRPr="00B81F94" w:rsidRDefault="00B81F94" w:rsidP="00B81F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94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B8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 Совета депутатов станицы Подгорной Георгиевского района Ставропольского края</w:t>
      </w:r>
      <w:r w:rsidRPr="00B81F94">
        <w:rPr>
          <w:rFonts w:ascii="Times New Roman" w:hAnsi="Times New Roman"/>
          <w:b/>
          <w:sz w:val="28"/>
          <w:szCs w:val="28"/>
        </w:rPr>
        <w:t>»</w:t>
      </w:r>
    </w:p>
    <w:p w14:paraId="4EB887D1" w14:textId="77777777" w:rsidR="00B81F94" w:rsidRPr="00B81F94" w:rsidRDefault="00B81F94" w:rsidP="00B81F9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3F2E13" w14:textId="77777777" w:rsidR="00B81F94" w:rsidRPr="00B81F94" w:rsidRDefault="00B81F94" w:rsidP="00B81F9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D75DE0" w14:textId="35FF80B5" w:rsidR="00B81F94" w:rsidRPr="001930F8" w:rsidRDefault="00B81F94" w:rsidP="00B81F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30F8">
        <w:rPr>
          <w:rFonts w:ascii="Times New Roman" w:hAnsi="Times New Roman"/>
          <w:sz w:val="28"/>
          <w:szCs w:val="28"/>
        </w:rPr>
        <w:t>Проект решения «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таницы Подгорной Георгиевского района Ставропольского края</w:t>
      </w:r>
      <w:r w:rsidRPr="001930F8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193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Совета депутатов </w:t>
      </w:r>
      <w:r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Подгорной Георгиевского района Ставропольского края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394573" w14:textId="77777777" w:rsidR="00B81F94" w:rsidRPr="00F03DA5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F8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072A15E9" w14:textId="77777777" w:rsidR="00B81F94" w:rsidRPr="00F03DA5" w:rsidRDefault="00B81F94" w:rsidP="00B81F94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749749E8" w14:textId="77777777" w:rsidR="00B81F94" w:rsidRPr="00F03DA5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6AFB474F" w14:textId="77777777" w:rsidR="00B81F94" w:rsidRPr="00F03DA5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EB8F9E" w14:textId="77777777" w:rsidR="00B81F94" w:rsidRPr="00F03DA5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F18C39" w14:textId="77777777" w:rsidR="00B81F94" w:rsidRPr="00F03DA5" w:rsidRDefault="00B81F94" w:rsidP="00B81F9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9D28CC" w14:textId="77777777" w:rsidR="00B81F94" w:rsidRPr="00E42427" w:rsidRDefault="00B81F94" w:rsidP="00B81F94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5432D587" w14:textId="77777777" w:rsidR="00B81F94" w:rsidRPr="00E42427" w:rsidRDefault="00B81F94" w:rsidP="00B81F94">
      <w:pPr>
        <w:pStyle w:val="ae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3D367775" w14:textId="77777777" w:rsidR="00B81F94" w:rsidRDefault="00B81F94" w:rsidP="00B81F94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14:paraId="462B4EE8" w14:textId="067EE9EF" w:rsidR="00B81F94" w:rsidRPr="000E02FB" w:rsidRDefault="00B81F94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1F94" w:rsidRPr="000E02FB" w:rsidSect="00B81F94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14C8" w14:textId="77777777" w:rsidR="0064383C" w:rsidRDefault="0064383C" w:rsidP="00881997">
      <w:pPr>
        <w:spacing w:after="0" w:line="240" w:lineRule="auto"/>
      </w:pPr>
      <w:r>
        <w:separator/>
      </w:r>
    </w:p>
  </w:endnote>
  <w:endnote w:type="continuationSeparator" w:id="0">
    <w:p w14:paraId="6252E965" w14:textId="77777777" w:rsidR="0064383C" w:rsidRDefault="0064383C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604B" w14:textId="77777777" w:rsidR="0064383C" w:rsidRDefault="0064383C" w:rsidP="00881997">
      <w:pPr>
        <w:spacing w:after="0" w:line="240" w:lineRule="auto"/>
      </w:pPr>
      <w:r>
        <w:separator/>
      </w:r>
    </w:p>
  </w:footnote>
  <w:footnote w:type="continuationSeparator" w:id="0">
    <w:p w14:paraId="4D3C9C6E" w14:textId="77777777" w:rsidR="0064383C" w:rsidRDefault="0064383C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9402"/>
      <w:docPartObj>
        <w:docPartGallery w:val="Page Numbers (Top of Page)"/>
        <w:docPartUnique/>
      </w:docPartObj>
    </w:sdtPr>
    <w:sdtEndPr/>
    <w:sdtContent>
      <w:p w14:paraId="11A11DC1" w14:textId="77777777" w:rsidR="00936921" w:rsidRDefault="00936921" w:rsidP="00B81F94">
        <w:pPr>
          <w:pStyle w:val="a7"/>
          <w:jc w:val="center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759F"/>
    <w:rsid w:val="00041594"/>
    <w:rsid w:val="000422B6"/>
    <w:rsid w:val="00042BF0"/>
    <w:rsid w:val="00044A48"/>
    <w:rsid w:val="00047262"/>
    <w:rsid w:val="0005341B"/>
    <w:rsid w:val="00067B7E"/>
    <w:rsid w:val="000732C3"/>
    <w:rsid w:val="000A68DD"/>
    <w:rsid w:val="000C7B90"/>
    <w:rsid w:val="000E02FB"/>
    <w:rsid w:val="00135BA3"/>
    <w:rsid w:val="001503E1"/>
    <w:rsid w:val="001B4E2D"/>
    <w:rsid w:val="001C7F36"/>
    <w:rsid w:val="001F6F04"/>
    <w:rsid w:val="00200B48"/>
    <w:rsid w:val="002010A8"/>
    <w:rsid w:val="0021386C"/>
    <w:rsid w:val="002143A1"/>
    <w:rsid w:val="00234102"/>
    <w:rsid w:val="002535AC"/>
    <w:rsid w:val="00253ECD"/>
    <w:rsid w:val="002A3321"/>
    <w:rsid w:val="002B0F85"/>
    <w:rsid w:val="002D4AAD"/>
    <w:rsid w:val="00302E11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C3F"/>
    <w:rsid w:val="004545DF"/>
    <w:rsid w:val="004551D6"/>
    <w:rsid w:val="00481836"/>
    <w:rsid w:val="00494032"/>
    <w:rsid w:val="00494204"/>
    <w:rsid w:val="0049761D"/>
    <w:rsid w:val="004A7AB6"/>
    <w:rsid w:val="004B7911"/>
    <w:rsid w:val="004D3B6A"/>
    <w:rsid w:val="004E0F44"/>
    <w:rsid w:val="00505F95"/>
    <w:rsid w:val="005256DA"/>
    <w:rsid w:val="005456D8"/>
    <w:rsid w:val="005610DE"/>
    <w:rsid w:val="0057201B"/>
    <w:rsid w:val="005A6B49"/>
    <w:rsid w:val="005B419F"/>
    <w:rsid w:val="005D097A"/>
    <w:rsid w:val="005E325A"/>
    <w:rsid w:val="00632A3D"/>
    <w:rsid w:val="0064383C"/>
    <w:rsid w:val="006500A4"/>
    <w:rsid w:val="00673262"/>
    <w:rsid w:val="00681C38"/>
    <w:rsid w:val="006855A9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813159"/>
    <w:rsid w:val="00813984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36921"/>
    <w:rsid w:val="009369F4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44137"/>
    <w:rsid w:val="00B528F0"/>
    <w:rsid w:val="00B65F4E"/>
    <w:rsid w:val="00B7229F"/>
    <w:rsid w:val="00B81F94"/>
    <w:rsid w:val="00B95439"/>
    <w:rsid w:val="00BA3409"/>
    <w:rsid w:val="00BA6C2E"/>
    <w:rsid w:val="00BB6C86"/>
    <w:rsid w:val="00BF6C0B"/>
    <w:rsid w:val="00C06D06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32E"/>
    <w:rsid w:val="00D738BE"/>
    <w:rsid w:val="00D86B5A"/>
    <w:rsid w:val="00D93ABE"/>
    <w:rsid w:val="00D94A43"/>
    <w:rsid w:val="00DC120E"/>
    <w:rsid w:val="00DC61F0"/>
    <w:rsid w:val="00DD2A7C"/>
    <w:rsid w:val="00DD3692"/>
    <w:rsid w:val="00DF70C7"/>
    <w:rsid w:val="00E15166"/>
    <w:rsid w:val="00E20711"/>
    <w:rsid w:val="00E24184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9B9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B81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81F9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B81F94"/>
    <w:rPr>
      <w:b/>
      <w:bCs/>
    </w:rPr>
  </w:style>
  <w:style w:type="paragraph" w:styleId="ae">
    <w:name w:val="No Spacing"/>
    <w:link w:val="af"/>
    <w:uiPriority w:val="1"/>
    <w:qFormat/>
    <w:rsid w:val="00B81F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81F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741-8F90-4672-86C6-593330A6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1</cp:revision>
  <cp:lastPrinted>2020-07-13T14:12:00Z</cp:lastPrinted>
  <dcterms:created xsi:type="dcterms:W3CDTF">2019-12-24T08:03:00Z</dcterms:created>
  <dcterms:modified xsi:type="dcterms:W3CDTF">2020-07-13T14:12:00Z</dcterms:modified>
</cp:coreProperties>
</file>